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6369EC">
        <w:rPr>
          <w:b/>
          <w:caps/>
        </w:rPr>
        <w:t>введение в специальность</w:t>
      </w:r>
      <w:r w:rsidRPr="00DA01B7">
        <w:rPr>
          <w:b/>
        </w:rPr>
        <w:t>»</w:t>
      </w:r>
    </w:p>
    <w:p w:rsidR="00B328BD" w:rsidRDefault="00B328BD" w:rsidP="00B328BD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6369EC" w:rsidRDefault="006369EC" w:rsidP="006369EC">
      <w:pPr>
        <w:pStyle w:val="a8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firstLine="426"/>
        <w:jc w:val="both"/>
      </w:pPr>
      <w:r>
        <w:t xml:space="preserve">Рабочая программа учебной дисциплины является частью основной профессиональной образовательной программы специальности </w:t>
      </w:r>
      <w:r w:rsidRPr="00D248AD">
        <w:t>27.02.0</w:t>
      </w:r>
      <w:r>
        <w:t>7</w:t>
      </w:r>
      <w:r w:rsidRPr="0016432C">
        <w:rPr>
          <w:i/>
          <w:sz w:val="28"/>
          <w:szCs w:val="28"/>
        </w:rPr>
        <w:t xml:space="preserve"> </w:t>
      </w:r>
      <w:r w:rsidRPr="007F3B9C">
        <w:rPr>
          <w:iCs/>
        </w:rPr>
        <w:t xml:space="preserve">Управление качеством продукции, процессов и </w:t>
      </w:r>
      <w:r w:rsidRPr="00F93BBB">
        <w:rPr>
          <w:iCs/>
        </w:rPr>
        <w:t>услуг</w:t>
      </w:r>
      <w:r w:rsidRPr="00F93BBB">
        <w:t xml:space="preserve"> </w:t>
      </w:r>
      <w:r>
        <w:t>(</w:t>
      </w:r>
      <w:r w:rsidRPr="00F93BBB">
        <w:t>по отраслям</w:t>
      </w:r>
      <w:r>
        <w:t xml:space="preserve">), в соответствии с требованиями вариативной части основной профессиональной образовательной программы специальности </w:t>
      </w:r>
      <w:r w:rsidRPr="006369EC">
        <w:rPr>
          <w:b/>
          <w:i/>
        </w:rPr>
        <w:t>27.02.07</w:t>
      </w:r>
      <w:r w:rsidRPr="006369EC">
        <w:rPr>
          <w:b/>
          <w:i/>
          <w:sz w:val="28"/>
          <w:szCs w:val="28"/>
        </w:rPr>
        <w:t xml:space="preserve"> </w:t>
      </w:r>
      <w:r w:rsidRPr="006369EC">
        <w:rPr>
          <w:b/>
          <w:i/>
          <w:iCs/>
        </w:rPr>
        <w:t>Управление качеством продукции, процессов и услуг</w:t>
      </w:r>
      <w:r w:rsidRPr="006369EC">
        <w:rPr>
          <w:b/>
          <w:i/>
        </w:rPr>
        <w:t xml:space="preserve"> (по отраслям).</w:t>
      </w:r>
    </w:p>
    <w:p w:rsidR="006369EC" w:rsidRPr="00FD027A" w:rsidRDefault="006369EC" w:rsidP="006369EC">
      <w:pPr>
        <w:pStyle w:val="a8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firstLine="426"/>
        <w:jc w:val="both"/>
      </w:pPr>
    </w:p>
    <w:p w:rsidR="00501B40" w:rsidRPr="006369EC" w:rsidRDefault="00501B40" w:rsidP="0063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6369EC" w:rsidRPr="006369EC">
        <w:rPr>
          <w:rFonts w:ascii="Times New Roman" w:hAnsi="Times New Roman"/>
          <w:sz w:val="24"/>
          <w:szCs w:val="24"/>
        </w:rPr>
        <w:t>Дисциплина «Введение  в  специальность» входит в профессиональный цикл основной профессиональной образовательной программы и включена  в  рабочий  учебный  план  специальности   за  счет  часов  вариативной  части  циклов  ОПОП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характеризовать  сущность  и  социальную  значимость  своей  будущей профессии;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;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отбирать необходимые для решения учебной задачи  источники информации среди предложенных преподавателем словарей, энциклопедий, справочников;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на основе обобщения   знаний.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оформлять, составлять портфолио личных достижений;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оформлять презентацию;</w:t>
      </w:r>
    </w:p>
    <w:p w:rsidR="006369EC" w:rsidRPr="006369EC" w:rsidRDefault="006369EC" w:rsidP="006369E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соблюдать нормы  делового этикета, правила  общения  и  поведения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369EC" w:rsidRPr="006369EC" w:rsidRDefault="006369EC" w:rsidP="006369E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требования к результатам обучения по основной профессиональной образовательной программе специальности 27.02.07 Управление качеством продукции, процессов и услуг (по отраслям);</w:t>
      </w:r>
    </w:p>
    <w:p w:rsidR="006369EC" w:rsidRPr="006369EC" w:rsidRDefault="006369EC" w:rsidP="006369E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особенности  организации  учебной  деятельности  и  внеаудиторной самостоятельной  работы в колледже;</w:t>
      </w:r>
    </w:p>
    <w:p w:rsidR="00EA7006" w:rsidRPr="00C3051A" w:rsidRDefault="006369EC" w:rsidP="006369E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9EC">
        <w:rPr>
          <w:rFonts w:ascii="Times New Roman" w:hAnsi="Times New Roman"/>
          <w:sz w:val="24"/>
          <w:szCs w:val="24"/>
        </w:rPr>
        <w:t>квалификационные требования к специалисту в области управления качеством.</w:t>
      </w: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19" w:rsidRDefault="00255219" w:rsidP="00D3415C">
      <w:pPr>
        <w:spacing w:after="0" w:line="240" w:lineRule="auto"/>
      </w:pPr>
      <w:r>
        <w:separator/>
      </w:r>
    </w:p>
  </w:endnote>
  <w:endnote w:type="continuationSeparator" w:id="0">
    <w:p w:rsidR="00255219" w:rsidRDefault="00255219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19" w:rsidRDefault="00255219" w:rsidP="00D3415C">
      <w:pPr>
        <w:spacing w:after="0" w:line="240" w:lineRule="auto"/>
      </w:pPr>
      <w:r>
        <w:separator/>
      </w:r>
    </w:p>
  </w:footnote>
  <w:footnote w:type="continuationSeparator" w:id="0">
    <w:p w:rsidR="00255219" w:rsidRDefault="00255219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AD278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25CF6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7243"/>
    <w:multiLevelType w:val="hybridMultilevel"/>
    <w:tmpl w:val="9616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1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562E8"/>
    <w:multiLevelType w:val="hybridMultilevel"/>
    <w:tmpl w:val="33F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3DC72F22"/>
    <w:multiLevelType w:val="hybridMultilevel"/>
    <w:tmpl w:val="E48E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C52C5"/>
    <w:multiLevelType w:val="hybridMultilevel"/>
    <w:tmpl w:val="5238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861A1"/>
    <w:multiLevelType w:val="hybridMultilevel"/>
    <w:tmpl w:val="478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4648C"/>
    <w:multiLevelType w:val="hybridMultilevel"/>
    <w:tmpl w:val="60B8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7D55"/>
    <w:multiLevelType w:val="hybridMultilevel"/>
    <w:tmpl w:val="EC14802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3"/>
  </w:num>
  <w:num w:numId="10">
    <w:abstractNumId w:val="30"/>
  </w:num>
  <w:num w:numId="11">
    <w:abstractNumId w:val="38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37"/>
  </w:num>
  <w:num w:numId="17">
    <w:abstractNumId w:val="17"/>
  </w:num>
  <w:num w:numId="18">
    <w:abstractNumId w:val="16"/>
  </w:num>
  <w:num w:numId="19">
    <w:abstractNumId w:val="13"/>
  </w:num>
  <w:num w:numId="20">
    <w:abstractNumId w:val="36"/>
  </w:num>
  <w:num w:numId="21">
    <w:abstractNumId w:val="19"/>
  </w:num>
  <w:num w:numId="22">
    <w:abstractNumId w:val="20"/>
  </w:num>
  <w:num w:numId="23">
    <w:abstractNumId w:val="5"/>
  </w:num>
  <w:num w:numId="24">
    <w:abstractNumId w:val="34"/>
  </w:num>
  <w:num w:numId="25">
    <w:abstractNumId w:val="32"/>
  </w:num>
  <w:num w:numId="26">
    <w:abstractNumId w:val="3"/>
  </w:num>
  <w:num w:numId="27">
    <w:abstractNumId w:val="14"/>
  </w:num>
  <w:num w:numId="28">
    <w:abstractNumId w:val="6"/>
  </w:num>
  <w:num w:numId="29">
    <w:abstractNumId w:val="31"/>
  </w:num>
  <w:num w:numId="30">
    <w:abstractNumId w:val="9"/>
  </w:num>
  <w:num w:numId="31">
    <w:abstractNumId w:val="28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2"/>
  </w:num>
  <w:num w:numId="37">
    <w:abstractNumId w:val="27"/>
  </w:num>
  <w:num w:numId="38">
    <w:abstractNumId w:val="29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22D45"/>
    <w:rsid w:val="00254EBE"/>
    <w:rsid w:val="00255219"/>
    <w:rsid w:val="0026256E"/>
    <w:rsid w:val="00341EE4"/>
    <w:rsid w:val="003469F7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B58EA"/>
    <w:rsid w:val="00601933"/>
    <w:rsid w:val="00601A0B"/>
    <w:rsid w:val="006369EC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82683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067B3"/>
    <w:rsid w:val="00D3415C"/>
    <w:rsid w:val="00D863C9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DF698A-1771-4C15-AEFC-12AA8DEE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ы (моноширинный)"/>
    <w:basedOn w:val="a0"/>
    <w:next w:val="a0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Название"/>
    <w:basedOn w:val="a0"/>
    <w:link w:val="a7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6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0">
    <w:name w:val="List 2"/>
    <w:basedOn w:val="a0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501B4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501B40"/>
  </w:style>
  <w:style w:type="paragraph" w:styleId="ab">
    <w:name w:val="Body Text First Indent"/>
    <w:basedOn w:val="a9"/>
    <w:link w:val="ac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c">
    <w:name w:val="Красная строка Знак"/>
    <w:link w:val="ab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01B40"/>
  </w:style>
  <w:style w:type="paragraph" w:styleId="af">
    <w:name w:val="header"/>
    <w:basedOn w:val="a0"/>
    <w:link w:val="af0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B328BD"/>
  </w:style>
  <w:style w:type="paragraph" w:styleId="af1">
    <w:name w:val="No Spacing"/>
    <w:uiPriority w:val="99"/>
    <w:qFormat/>
    <w:rsid w:val="00701E5C"/>
    <w:rPr>
      <w:rFonts w:cs="Calibri"/>
      <w:sz w:val="22"/>
      <w:szCs w:val="22"/>
    </w:rPr>
  </w:style>
  <w:style w:type="paragraph" w:styleId="a">
    <w:name w:val="List Bullet"/>
    <w:basedOn w:val="a0"/>
    <w:autoRedefine/>
    <w:rsid w:val="00D067B3"/>
    <w:pPr>
      <w:numPr>
        <w:numId w:val="33"/>
      </w:numPr>
      <w:spacing w:after="0" w:line="240" w:lineRule="auto"/>
      <w:ind w:left="0" w:firstLine="397"/>
      <w:jc w:val="both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0"/>
    <w:uiPriority w:val="99"/>
    <w:semiHidden/>
    <w:unhideWhenUsed/>
    <w:rsid w:val="00D067B3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DE4-52E8-4A42-AD0F-D04BFAA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34:00Z</dcterms:created>
  <dcterms:modified xsi:type="dcterms:W3CDTF">2019-03-26T08:34:00Z</dcterms:modified>
</cp:coreProperties>
</file>